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861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94"/>
        <w:gridCol w:w="2551"/>
        <w:gridCol w:w="2552"/>
      </w:tblGrid>
      <w:tr w:rsidR="000D4858" w14:paraId="67781E11" w14:textId="77777777" w:rsidTr="00CF10E8">
        <w:trPr>
          <w:trHeight w:val="263"/>
        </w:trPr>
        <w:tc>
          <w:tcPr>
            <w:tcW w:w="1696" w:type="dxa"/>
          </w:tcPr>
          <w:p w14:paraId="17AD0235" w14:textId="77777777" w:rsid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3A7A00" w14:textId="77777777" w:rsidR="000D4858" w:rsidRPr="00C55E08" w:rsidRDefault="000D4858" w:rsidP="00CF10E8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E08">
              <w:rPr>
                <w:rFonts w:ascii="Times New Roman" w:eastAsia="Calibri" w:hAnsi="Times New Roman" w:cs="Times New Roman"/>
                <w:sz w:val="20"/>
                <w:szCs w:val="20"/>
              </w:rPr>
              <w:t>10.10  PIĄTEK</w:t>
            </w:r>
          </w:p>
        </w:tc>
        <w:tc>
          <w:tcPr>
            <w:tcW w:w="2551" w:type="dxa"/>
          </w:tcPr>
          <w:p w14:paraId="55674E88" w14:textId="77777777" w:rsidR="000D4858" w:rsidRPr="00C55E08" w:rsidRDefault="000D4858" w:rsidP="00CF10E8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E08">
              <w:rPr>
                <w:rFonts w:ascii="Times New Roman" w:eastAsia="Calibri" w:hAnsi="Times New Roman" w:cs="Times New Roman"/>
                <w:sz w:val="20"/>
                <w:szCs w:val="20"/>
              </w:rPr>
              <w:t>11.10  SOBOTA</w:t>
            </w:r>
          </w:p>
        </w:tc>
        <w:tc>
          <w:tcPr>
            <w:tcW w:w="2694" w:type="dxa"/>
          </w:tcPr>
          <w:p w14:paraId="773C8CE5" w14:textId="77777777" w:rsidR="000D4858" w:rsidRPr="00C55E0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E08">
              <w:rPr>
                <w:rFonts w:ascii="Times New Roman" w:eastAsia="Calibri" w:hAnsi="Times New Roman" w:cs="Times New Roman"/>
                <w:sz w:val="20"/>
                <w:szCs w:val="20"/>
              </w:rPr>
              <w:t>12.10  NIEDZIELA</w:t>
            </w:r>
          </w:p>
        </w:tc>
        <w:tc>
          <w:tcPr>
            <w:tcW w:w="2551" w:type="dxa"/>
          </w:tcPr>
          <w:p w14:paraId="68F6370F" w14:textId="77777777" w:rsidR="000D4858" w:rsidRPr="00C55E08" w:rsidRDefault="000D4858" w:rsidP="00CF10E8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E08">
              <w:rPr>
                <w:rFonts w:ascii="Times New Roman" w:eastAsia="Calibri" w:hAnsi="Times New Roman" w:cs="Times New Roman"/>
                <w:sz w:val="20"/>
                <w:szCs w:val="20"/>
              </w:rPr>
              <w:t>13.10  PONIEDZIAŁEK</w:t>
            </w:r>
          </w:p>
        </w:tc>
        <w:tc>
          <w:tcPr>
            <w:tcW w:w="2552" w:type="dxa"/>
          </w:tcPr>
          <w:p w14:paraId="48AB1CAE" w14:textId="77777777" w:rsidR="000D4858" w:rsidRPr="00C55E0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E08">
              <w:rPr>
                <w:rFonts w:ascii="Times New Roman" w:eastAsia="Calibri" w:hAnsi="Times New Roman" w:cs="Times New Roman"/>
                <w:sz w:val="20"/>
                <w:szCs w:val="20"/>
              </w:rPr>
              <w:t>14.10  WTOREK</w:t>
            </w:r>
          </w:p>
        </w:tc>
      </w:tr>
      <w:tr w:rsidR="000D4858" w14:paraId="7E8AA220" w14:textId="77777777" w:rsidTr="00CF10E8">
        <w:trPr>
          <w:trHeight w:val="2084"/>
        </w:trPr>
        <w:tc>
          <w:tcPr>
            <w:tcW w:w="1696" w:type="dxa"/>
            <w:tcBorders>
              <w:bottom w:val="single" w:sz="8" w:space="0" w:color="000000" w:themeColor="text1"/>
            </w:tcBorders>
          </w:tcPr>
          <w:p w14:paraId="062670BC" w14:textId="77777777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tcBorders>
              <w:bottom w:val="single" w:sz="8" w:space="0" w:color="000000" w:themeColor="text1"/>
            </w:tcBorders>
          </w:tcPr>
          <w:p w14:paraId="099D7871" w14:textId="3885374A" w:rsidR="000D4858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ułka graham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BBF87C2" w14:textId="79222B17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b/s 40g,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rukola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g, Kaw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bożowa z mlekiem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ml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</w:tcPr>
          <w:p w14:paraId="63BABAF9" w14:textId="77777777" w:rsidR="000D4858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ny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</w:p>
          <w:p w14:paraId="4DC7DE70" w14:textId="19D8AD62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A27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papryka 30g,  Herbata owocowa b/c 250ml </w:t>
            </w:r>
          </w:p>
        </w:tc>
        <w:tc>
          <w:tcPr>
            <w:tcW w:w="2694" w:type="dxa"/>
            <w:tcBorders>
              <w:bottom w:val="single" w:sz="8" w:space="0" w:color="000000" w:themeColor="text1"/>
            </w:tcBorders>
          </w:tcPr>
          <w:p w14:paraId="300609E7" w14:textId="0AF31E96" w:rsidR="007361F0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.</w:t>
            </w:r>
            <w:r w:rsidR="007361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006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,</w:t>
            </w:r>
            <w:r w:rsidR="00A006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E5991A" w14:textId="75008548" w:rsidR="007361F0" w:rsidRPr="007361F0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7361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61F0"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07AD5B0A" w14:textId="55A0C655" w:rsidR="000D4858" w:rsidRPr="000D4858" w:rsidRDefault="007361F0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0D4858"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4858"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pomidor b/s 40g, Herbata czarna b/c 250ml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</w:tcPr>
          <w:p w14:paraId="3390C8CB" w14:textId="77777777" w:rsidR="00586632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rz 80g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D5A4505" w14:textId="77777777" w:rsidR="0032309E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.SOJ,SEL,GOR,MLE</w:t>
            </w:r>
            <w:r w:rsidR="0032309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08A34C6" w14:textId="4C32A113" w:rsidR="000D4858" w:rsidRPr="000D4858" w:rsidRDefault="0032309E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D4858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4858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apryka żółta 30g, ogórek b/s 30g, Herbata czarna b/c 250ml</w:t>
            </w:r>
          </w:p>
        </w:tc>
        <w:tc>
          <w:tcPr>
            <w:tcW w:w="2552" w:type="dxa"/>
            <w:tcBorders>
              <w:bottom w:val="single" w:sz="8" w:space="0" w:color="000000" w:themeColor="text1"/>
            </w:tcBorders>
          </w:tcPr>
          <w:p w14:paraId="289FF242" w14:textId="24DD65F7" w:rsidR="000D4858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566C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kukurydzianą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waróg krojony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9F300BB" w14:textId="77777777" w:rsidR="00106DEA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106D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71F8052" w14:textId="7A700755" w:rsidR="000D4858" w:rsidRPr="00106DEA" w:rsidRDefault="00106DEA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0D4858"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Kakao b/c 250ml </w:t>
            </w:r>
            <w:r w:rsidR="000D4858"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0D4858" w14:paraId="50E14BF7" w14:textId="77777777" w:rsidTr="00CF10E8">
        <w:trPr>
          <w:trHeight w:val="245"/>
        </w:trPr>
        <w:tc>
          <w:tcPr>
            <w:tcW w:w="16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77AABC0" w14:textId="18F43B28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81B9D9F" w14:textId="1589E6DB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1szt.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7AB16E" w14:textId="463909B0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Sok pomidorowy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BF5AC8A" w14:textId="602CFA4F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AE91355" w14:textId="502423AE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omidor z mozzarellą, bazylią i oliwą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977E9D" w14:textId="77777777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Gruszka 1szt.</w:t>
            </w:r>
          </w:p>
        </w:tc>
      </w:tr>
      <w:tr w:rsidR="000D4858" w14:paraId="6AB6DAB7" w14:textId="77777777" w:rsidTr="00CF10E8">
        <w:trPr>
          <w:trHeight w:val="1504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2C1107" w14:textId="77777777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632A1" w14:textId="5AF51F21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pomidorowa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yba duszona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w sosie greckim 2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natką pietruszki 200g, kompot b/c 250ml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211258" w14:textId="10EA1F17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kalafiorow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lopsiki wieprzowe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JAJ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sos koperkow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czerwonej kapusty 150g,  kompot b/c 250ml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99B39" w14:textId="1AFD47D0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61F0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ilet drobiowy gotowany 100g,</w:t>
            </w:r>
            <w:r w:rsidR="000D19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sos śmietanowy</w:t>
            </w:r>
            <w:r w:rsidR="000D19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7361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7361F0"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buraczk</w:t>
            </w:r>
            <w:r w:rsidR="007361F0">
              <w:rPr>
                <w:rFonts w:ascii="Times New Roman" w:eastAsia="Calibri" w:hAnsi="Times New Roman" w:cs="Times New Roman"/>
                <w:sz w:val="18"/>
                <w:szCs w:val="18"/>
              </w:rPr>
              <w:t>ów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kompot b/c 250ml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4D111" w14:textId="16AADFE6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razik nadziewany marchewką  100g</w:t>
            </w:r>
            <w:r w:rsidR="002F09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09C3" w:rsidRPr="002F09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F09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pietruszkowy 100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koperkiem 200g, surówka z kapusty pekińskiej z sosem musztardowym 150g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 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E56094" w14:textId="403C2381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koperkowa z ziemniakami 3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,SEL),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otrawka drobiowa w sosie śmietanowym 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</w:tr>
      <w:tr w:rsidR="000D4858" w14:paraId="3E61D359" w14:textId="77777777" w:rsidTr="00CF10E8">
        <w:trPr>
          <w:trHeight w:val="186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F18D3A" w14:textId="77777777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C3AF61" w14:textId="591084BF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hAnsi="Times New Roman" w:cs="Times New Roman"/>
                <w:sz w:val="18"/>
                <w:szCs w:val="18"/>
              </w:rPr>
              <w:t xml:space="preserve">Podpłomyki b/c 2szt. </w:t>
            </w:r>
            <w:r w:rsidRPr="000D48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BF6C0" w14:textId="18DEC205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Kefir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60DC6" w14:textId="77777777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1szt.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6B3F98" w14:textId="77777777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x warzyw w słupkach 100g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737BD0" w14:textId="1ADE438B" w:rsidR="000D4858" w:rsidRPr="000D4858" w:rsidRDefault="000D4858" w:rsidP="00CF10E8">
            <w:pPr>
              <w:widowControl w:val="0"/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Maślanka 2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0D4858" w14:paraId="6CB60C5F" w14:textId="77777777" w:rsidTr="00CF10E8">
        <w:trPr>
          <w:trHeight w:val="1444"/>
        </w:trPr>
        <w:tc>
          <w:tcPr>
            <w:tcW w:w="16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9F5CFAE" w14:textId="77777777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2D1196" w14:textId="07C4C9DB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b/c 250ml 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ACC490" w14:textId="77777777" w:rsidR="00A27C17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80g</w:t>
            </w:r>
            <w:r w:rsidR="00A27C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27C17" w:rsidRPr="00A27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A089D5B" w14:textId="1107F6A1" w:rsidR="000D4858" w:rsidRPr="000D4858" w:rsidRDefault="00A27C17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7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0D4858" w:rsidRPr="00A27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27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,SEZ)</w:t>
            </w:r>
            <w:r w:rsidR="000D4858" w:rsidRPr="00A27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4858"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kiszony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A84582F" w14:textId="77777777" w:rsidR="00633D6C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7361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61F0"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,</w:t>
            </w:r>
          </w:p>
          <w:p w14:paraId="77897B41" w14:textId="0237E23D" w:rsidR="000D4858" w:rsidRPr="000D4858" w:rsidRDefault="007361F0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0D4858" w:rsidRPr="007361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4858"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4858"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D4858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apryka 40g, ogórek b/s 30g, Herbata owocowa b/c 250ml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04A6C97" w14:textId="72AD9BC6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2F09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09C3" w:rsidRPr="002F09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)</w:t>
            </w:r>
            <w:r w:rsidRPr="002F09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szt.</w:t>
            </w:r>
            <w:r w:rsidR="00586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6632"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8663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09C3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pomidor b/s 40g, Herbata czarna b/c 250ml </w:t>
            </w: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34BFFC" w14:textId="439F4A90" w:rsidR="000D4858" w:rsidRPr="000D4858" w:rsidRDefault="000D4858" w:rsidP="00CF10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106D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6DEA" w:rsidRPr="00106D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Pr="00106D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40g, Herbata czar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0D4858" w14:paraId="3549E95B" w14:textId="77777777" w:rsidTr="00CF10E8">
        <w:trPr>
          <w:trHeight w:val="689"/>
        </w:trPr>
        <w:tc>
          <w:tcPr>
            <w:tcW w:w="1696" w:type="dxa"/>
            <w:tcBorders>
              <w:top w:val="single" w:sz="8" w:space="0" w:color="000000" w:themeColor="text1"/>
            </w:tcBorders>
          </w:tcPr>
          <w:p w14:paraId="28C3D949" w14:textId="26F922D0" w:rsidR="000D4858" w:rsidRPr="000D4858" w:rsidRDefault="000D4858" w:rsidP="00CF10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 w:themeColor="text1"/>
            </w:tcBorders>
          </w:tcPr>
          <w:p w14:paraId="7C739790" w14:textId="3708787E" w:rsidR="000D4858" w:rsidRPr="000D4858" w:rsidRDefault="000D4858" w:rsidP="00CF10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485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2747.65 kcal; Białko ogółem: 97.54g; Tłuszcz 88.72g; Węglowodany ogó</w:t>
            </w:r>
            <w:r w:rsidRPr="000D485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łem: 335.20g; Suma cukrów prostych: 63.21g; Kwasy tłuszczowe nasycone ogółem: 19.67g; Sól: 5.60g; Sód: 1566.23 mg; Błonnik pokarmowy: 34.21g; Potas: 3888.22 mg; Wapń: 536.70 mg; Fosfor: 1340.01 mg; Żelazo: 12.55 mg; Magnez: 380.50 mg; </w:t>
            </w: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798A6B8A" w14:textId="56A45B69" w:rsidR="000D4858" w:rsidRPr="00A27C17" w:rsidRDefault="00A27C17" w:rsidP="00CF10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27C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34.10 kcal; Białko ogółem: 117.40g; Tłuszcz: 75.26g; Węglowodany ogółem: 281.89g; Suma cukrów </w:t>
            </w:r>
            <w:r w:rsidRPr="00A27C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45.41g; Kwasy tłuszczowe nasycone ogółem: 26.41g; Sól: 8.91g; Sód: 1671.50 mg; Błonnik pokarmowy: 31.48g; Potas: 4165.88 mg; Wapń: 720.51 mg; Fosfor: 1563.18 mg; Żelazo: 12.53 mg; Magnez: 393.59 mg; </w:t>
            </w:r>
          </w:p>
        </w:tc>
        <w:tc>
          <w:tcPr>
            <w:tcW w:w="2694" w:type="dxa"/>
            <w:tcBorders>
              <w:top w:val="single" w:sz="8" w:space="0" w:color="000000" w:themeColor="text1"/>
            </w:tcBorders>
          </w:tcPr>
          <w:p w14:paraId="6A7ED81C" w14:textId="77777777" w:rsidR="000901AB" w:rsidRDefault="007361F0" w:rsidP="00CF10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361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66.43 kcal; Białko ogółem: 134.99g; Tłuszcz: 87.30g; Węglowodany ogółem: 325.01g; Suma cukrów prostych: </w:t>
            </w:r>
            <w:r w:rsidRPr="007361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4.57g; Kwasy tłuszczowe nasycone ogółem: 40.25g; Sól: 5.90g; Sód: 1758.83 mg; Błonnik pokarmowy: 30.97g; Potas: 3590.01 mg; Wapń: 456.98 mg; Fosfor: 1218.46 mg; </w:t>
            </w:r>
          </w:p>
          <w:p w14:paraId="4E4C93A1" w14:textId="598550EF" w:rsidR="000D4858" w:rsidRPr="007361F0" w:rsidRDefault="007361F0" w:rsidP="00CF10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361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2.40 mg; Magnez: 320.99 mg; </w:t>
            </w: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6AC86320" w14:textId="48FE1058" w:rsidR="000D4858" w:rsidRPr="00E319AA" w:rsidRDefault="002F09C3" w:rsidP="00CF10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09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69.24 kcal; Białko ogółem: 111.04g; Tłuszcz: 72.27g; Węglowodany ogółem: 298.97g; Suma cukrów </w:t>
            </w:r>
            <w:r w:rsidRPr="002F09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51.96g; Kwasy tłuszczowe nasycone ogółem: 24.28g; Sól: 8.50g; Sód: 2746.48 mg; Błonnik pokarmowy: 33.19g; Potas: 4347.70 mg; Wapń: 550.27 mg; Fosfor: 1437.18 mg; Żelazo: 13.08 mg; Magnez: 387.71 mg; </w:t>
            </w:r>
          </w:p>
        </w:tc>
        <w:tc>
          <w:tcPr>
            <w:tcW w:w="2552" w:type="dxa"/>
            <w:tcBorders>
              <w:top w:val="single" w:sz="8" w:space="0" w:color="000000" w:themeColor="text1"/>
            </w:tcBorders>
          </w:tcPr>
          <w:p w14:paraId="248FA216" w14:textId="55C5E1D3" w:rsidR="000D4858" w:rsidRPr="00E319AA" w:rsidRDefault="00566C0D" w:rsidP="00CF10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6C0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66C0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753.74 kcal; Białko ogółem: 129.37g; Tłuszcz: 54.80g; Węglowodany ogółem: 388.02g; Suma cukrów </w:t>
            </w:r>
            <w:r w:rsidRPr="00566C0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85.91g; Kwasy tłuszczowe nasycone ogółem: 24.44g; Sól: 4.38g; Sód: 1532.37 mg; Błonnik pokarmowy: 39.99g; Potas: 4341.06 mg; Wapń: 979.79 mg; Fosfor: 1768.22 mg; Żelazo: 13.00 mg; Magnez: 397.28 mg; </w:t>
            </w:r>
          </w:p>
        </w:tc>
      </w:tr>
    </w:tbl>
    <w:p w14:paraId="11A26B5E" w14:textId="77777777" w:rsidR="00D250A6" w:rsidRDefault="00D250A6" w:rsidP="7A8D4A7D"/>
    <w:p w14:paraId="496285B6" w14:textId="0B0B41A0" w:rsidR="00381C8A" w:rsidRDefault="00381C8A" w:rsidP="7A8D4A7D">
      <w:pPr>
        <w:rPr>
          <w:color w:val="000000" w:themeColor="text1"/>
        </w:rPr>
      </w:pPr>
      <w:bookmarkStart w:id="0" w:name="_Hlk185331491"/>
    </w:p>
    <w:p w14:paraId="6BA32BE6" w14:textId="77777777" w:rsidR="00586632" w:rsidRDefault="00586632" w:rsidP="7A8D4A7D">
      <w:pPr>
        <w:rPr>
          <w:color w:val="000000" w:themeColor="text1"/>
        </w:rPr>
      </w:pPr>
    </w:p>
    <w:p w14:paraId="0A05ABEB" w14:textId="77777777" w:rsidR="00586632" w:rsidRDefault="00586632" w:rsidP="7A8D4A7D">
      <w:pPr>
        <w:rPr>
          <w:color w:val="000000" w:themeColor="text1"/>
        </w:rPr>
      </w:pPr>
    </w:p>
    <w:p w14:paraId="4103395B" w14:textId="77777777" w:rsidR="00586632" w:rsidRDefault="00586632" w:rsidP="7A8D4A7D">
      <w:pPr>
        <w:rPr>
          <w:color w:val="000000" w:themeColor="text1"/>
        </w:rPr>
      </w:pPr>
    </w:p>
    <w:p w14:paraId="0943D920" w14:textId="77777777" w:rsidR="00586632" w:rsidRDefault="00586632" w:rsidP="7A8D4A7D">
      <w:pPr>
        <w:rPr>
          <w:color w:val="000000" w:themeColor="text1"/>
        </w:rPr>
      </w:pPr>
    </w:p>
    <w:p w14:paraId="153904F1" w14:textId="77777777" w:rsidR="00586632" w:rsidRDefault="00586632" w:rsidP="7A8D4A7D">
      <w:pPr>
        <w:rPr>
          <w:color w:val="000000" w:themeColor="text1"/>
        </w:rPr>
      </w:pPr>
    </w:p>
    <w:p w14:paraId="4322E75B" w14:textId="77777777" w:rsidR="00586632" w:rsidRDefault="00586632" w:rsidP="7A8D4A7D">
      <w:pPr>
        <w:rPr>
          <w:color w:val="000000" w:themeColor="text1"/>
        </w:rPr>
      </w:pPr>
    </w:p>
    <w:p w14:paraId="568042AE" w14:textId="77777777" w:rsidR="00586632" w:rsidRDefault="00586632" w:rsidP="7A8D4A7D">
      <w:pPr>
        <w:rPr>
          <w:color w:val="000000" w:themeColor="text1"/>
        </w:rPr>
      </w:pPr>
    </w:p>
    <w:p w14:paraId="2E250E5F" w14:textId="77777777" w:rsidR="00586632" w:rsidRDefault="00586632" w:rsidP="7A8D4A7D">
      <w:pPr>
        <w:rPr>
          <w:color w:val="000000" w:themeColor="text1"/>
        </w:rPr>
      </w:pPr>
    </w:p>
    <w:p w14:paraId="003E4D9C" w14:textId="77777777" w:rsidR="00586632" w:rsidRDefault="00586632" w:rsidP="7A8D4A7D">
      <w:pPr>
        <w:rPr>
          <w:color w:val="000000" w:themeColor="text1"/>
        </w:rPr>
      </w:pPr>
    </w:p>
    <w:p w14:paraId="44B780F7" w14:textId="77777777" w:rsidR="00586632" w:rsidRDefault="00586632" w:rsidP="7A8D4A7D">
      <w:pPr>
        <w:rPr>
          <w:color w:val="000000" w:themeColor="text1"/>
        </w:rPr>
      </w:pPr>
    </w:p>
    <w:p w14:paraId="1D85FBD1" w14:textId="77777777" w:rsidR="00586632" w:rsidRDefault="00586632" w:rsidP="7A8D4A7D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-260"/>
        <w:tblW w:w="14606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2557"/>
        <w:gridCol w:w="2551"/>
        <w:gridCol w:w="2552"/>
      </w:tblGrid>
      <w:tr w:rsidR="00EA54F0" w14:paraId="56034CE1" w14:textId="77777777" w:rsidTr="00EA54F0">
        <w:trPr>
          <w:trHeight w:val="299"/>
        </w:trPr>
        <w:tc>
          <w:tcPr>
            <w:tcW w:w="1843" w:type="dxa"/>
          </w:tcPr>
          <w:p w14:paraId="5352B064" w14:textId="77777777" w:rsidR="00EA54F0" w:rsidRPr="000D4858" w:rsidRDefault="00EA54F0" w:rsidP="00EA54F0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45D3BB" w14:textId="77777777" w:rsidR="00EA54F0" w:rsidRPr="000D4858" w:rsidRDefault="00EA54F0" w:rsidP="00EA54F0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15.10  ŚRODA</w:t>
            </w:r>
          </w:p>
        </w:tc>
        <w:tc>
          <w:tcPr>
            <w:tcW w:w="2551" w:type="dxa"/>
          </w:tcPr>
          <w:p w14:paraId="5FD879E2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16.10  CZWARTEK</w:t>
            </w:r>
          </w:p>
        </w:tc>
        <w:tc>
          <w:tcPr>
            <w:tcW w:w="2557" w:type="dxa"/>
          </w:tcPr>
          <w:p w14:paraId="0EC8C1D9" w14:textId="77777777" w:rsidR="00EA54F0" w:rsidRPr="000D4858" w:rsidRDefault="00EA54F0" w:rsidP="00EA54F0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17.10  PIĄTEK</w:t>
            </w:r>
          </w:p>
        </w:tc>
        <w:tc>
          <w:tcPr>
            <w:tcW w:w="2551" w:type="dxa"/>
          </w:tcPr>
          <w:p w14:paraId="46C16724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18.10  SOBOTA</w:t>
            </w:r>
          </w:p>
        </w:tc>
        <w:tc>
          <w:tcPr>
            <w:tcW w:w="2552" w:type="dxa"/>
          </w:tcPr>
          <w:p w14:paraId="049EAA98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19.10  NIEDZIELA</w:t>
            </w:r>
          </w:p>
        </w:tc>
      </w:tr>
      <w:tr w:rsidR="00EA54F0" w14:paraId="11973F53" w14:textId="77777777" w:rsidTr="00EA54F0">
        <w:trPr>
          <w:trHeight w:val="1918"/>
        </w:trPr>
        <w:tc>
          <w:tcPr>
            <w:tcW w:w="1843" w:type="dxa"/>
          </w:tcPr>
          <w:p w14:paraId="57A92E67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1065F705" w14:textId="77777777" w:rsidR="00EA54F0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jaglaną   350ml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2C226E0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pomidor b/s 40g, Kaw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bożowa z mlekiem b/c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</w:tcPr>
          <w:p w14:paraId="5D5A31B8" w14:textId="77777777" w:rsidR="00EA54F0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64D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64D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64D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rzodkiewką i szczypiorkiem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64D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0E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68325195" w14:textId="77777777" w:rsidR="00EA54F0" w:rsidRPr="00930EEA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0E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Herbata owocowa b/c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7" w:type="dxa"/>
          </w:tcPr>
          <w:p w14:paraId="6D70B6FD" w14:textId="077EEC84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ułka graham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ogórek b/s </w:t>
            </w:r>
            <w:r w:rsidR="00BD56A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0g, Herbata czarna b/c 250ml</w:t>
            </w:r>
          </w:p>
        </w:tc>
        <w:tc>
          <w:tcPr>
            <w:tcW w:w="2551" w:type="dxa"/>
          </w:tcPr>
          <w:p w14:paraId="1828FD67" w14:textId="77777777" w:rsidR="00EA54F0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78E04B3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40g, pomidor b/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4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ml  </w:t>
            </w:r>
          </w:p>
        </w:tc>
        <w:tc>
          <w:tcPr>
            <w:tcW w:w="2552" w:type="dxa"/>
          </w:tcPr>
          <w:p w14:paraId="3A70C12A" w14:textId="77777777" w:rsidR="00F24399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F2439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</w:t>
            </w:r>
          </w:p>
          <w:p w14:paraId="1E572E48" w14:textId="234CBBB5" w:rsidR="00EA54F0" w:rsidRPr="000D4858" w:rsidRDefault="00F24399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Z</w:t>
            </w:r>
            <w:r w:rsidR="00EA54F0"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EA54F0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A54F0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A54F0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54F0" w:rsidRPr="000D4858">
              <w:rPr>
                <w:rFonts w:ascii="Times New Roman" w:eastAsia="Times New Roman" w:hAnsi="Times New Roman" w:cs="Times New Roman"/>
                <w:sz w:val="18"/>
                <w:szCs w:val="18"/>
              </w:rPr>
              <w:t>1szt.</w:t>
            </w:r>
            <w:r w:rsidR="00EA54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A54F0" w:rsidRPr="00335E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A54F0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40g, ogórek b/s </w:t>
            </w:r>
            <w:r w:rsidR="006A63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A54F0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EA54F0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Kawa</w:t>
            </w:r>
            <w:r w:rsidR="00EA54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bożowa z mlekiem </w:t>
            </w:r>
            <w:r w:rsidR="00EA54F0"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EA54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54F0"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EA54F0" w14:paraId="7B749F37" w14:textId="77777777" w:rsidTr="00EA54F0">
        <w:trPr>
          <w:trHeight w:val="163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2650B59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29713804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warożek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77EAD78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1szt. </w:t>
            </w:r>
          </w:p>
        </w:tc>
        <w:tc>
          <w:tcPr>
            <w:tcW w:w="255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1D1C164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Maślanka 2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</w:tcBorders>
          </w:tcPr>
          <w:p w14:paraId="76F4E946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y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b/c 2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</w:tcPr>
          <w:p w14:paraId="2CA61B5E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</w:tr>
      <w:tr w:rsidR="00EA54F0" w14:paraId="43CA0994" w14:textId="77777777" w:rsidTr="00EA54F0">
        <w:trPr>
          <w:trHeight w:val="1354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40CF86B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0A2E907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Krupnik z mięsem drobiowy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isotto z warzywami 400g, kompot b/c 250ml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4D2884F" w14:textId="24BD60A2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Barszcz czerwon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razy wieprzowe </w:t>
            </w:r>
            <w:r w:rsidR="004253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schabu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pieczeniow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ogórka kiszonego 150g, kompot b/c 250ml </w:t>
            </w:r>
          </w:p>
        </w:tc>
        <w:tc>
          <w:tcPr>
            <w:tcW w:w="255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BC42593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upa zacierkowa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yba pieczona w ziołach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śmietan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ziemniaki z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ką pietruszki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kiszonej kapusty 150g, kompot  b/c 250ml 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EE2614E" w14:textId="77777777" w:rsidR="00EA54F0" w:rsidRPr="00176F8F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jarzynow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chab ze śliwk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61E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erkiem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200g, surówka z marchwi i jabłka 150g, kompot b/c 250ml</w:t>
            </w:r>
          </w:p>
        </w:tc>
        <w:tc>
          <w:tcPr>
            <w:tcW w:w="25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BBAC34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ilet drobiowy faszerowany brokułem 100g, sos pietruszk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surówka z pora i kukurydzy 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kompot b/c 250ml</w:t>
            </w:r>
          </w:p>
        </w:tc>
      </w:tr>
      <w:tr w:rsidR="00EA54F0" w14:paraId="39A8C294" w14:textId="77777777" w:rsidTr="00EA54F0">
        <w:trPr>
          <w:trHeight w:val="38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8DE3F91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1397E7C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5B62899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Skyr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1szt.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8404F59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Kefir 1szt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6630D409" w14:textId="77777777" w:rsidR="00EA54F0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surowych warzyw </w:t>
            </w:r>
          </w:p>
          <w:p w14:paraId="7A433AC7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winegret 100g </w:t>
            </w:r>
            <w:r w:rsidRPr="00335E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5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32D883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1szt. </w:t>
            </w:r>
          </w:p>
        </w:tc>
      </w:tr>
      <w:tr w:rsidR="00EA54F0" w14:paraId="0977E4E0" w14:textId="77777777" w:rsidTr="00EA54F0">
        <w:trPr>
          <w:trHeight w:val="60"/>
        </w:trPr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A3D68F5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858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0F041EA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z drobnym makaronem i ogórkiem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057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Herbata czarna b/c 250ml 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C1D8FB7" w14:textId="7E175F10" w:rsidR="00EA54F0" w:rsidRPr="00DE597B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64D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64D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arówka 1szt</w:t>
            </w:r>
            <w:r w:rsidRPr="00DE59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363D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="00363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E59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51F33EC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597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Pr="00264DD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 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liść sałaty, rzodkiewka 30g, Herbata czarna b/c 250ml</w:t>
            </w:r>
          </w:p>
        </w:tc>
        <w:tc>
          <w:tcPr>
            <w:tcW w:w="255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0F4E88" w14:textId="77777777" w:rsidR="000660BB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ziemniaczana z ogórkiem i rzodkiewką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917D9C6" w14:textId="666C769D" w:rsidR="00EA54F0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30A5048" w14:textId="6844AE04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 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 papryka 30g</w:t>
            </w:r>
            <w:r w:rsidR="000660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Herbata czarna b/c 250ml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DB69B58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pomido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40g, Herbata czarna b/c 2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  <w:p w14:paraId="517259DB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2AEE0D10" w14:textId="60157ADA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F2439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suszonymi pomidorami i bazylią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61D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papryka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0D4858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ml</w:t>
            </w:r>
          </w:p>
        </w:tc>
      </w:tr>
      <w:tr w:rsidR="00EA54F0" w14:paraId="585E729A" w14:textId="77777777" w:rsidTr="00EA54F0">
        <w:trPr>
          <w:trHeight w:val="60"/>
        </w:trPr>
        <w:tc>
          <w:tcPr>
            <w:tcW w:w="1843" w:type="dxa"/>
            <w:tcBorders>
              <w:top w:val="single" w:sz="8" w:space="0" w:color="000000" w:themeColor="text1"/>
            </w:tcBorders>
          </w:tcPr>
          <w:p w14:paraId="5794127B" w14:textId="77777777" w:rsidR="00EA54F0" w:rsidRPr="000D4858" w:rsidRDefault="00EA54F0" w:rsidP="00EA54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 w:themeColor="text1"/>
            </w:tcBorders>
          </w:tcPr>
          <w:p w14:paraId="6695DFDC" w14:textId="77777777" w:rsidR="00EA54F0" w:rsidRPr="00335E19" w:rsidRDefault="00EA54F0" w:rsidP="00EA54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57A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84.50 kcal; Białko ogółem: 97.54g; Tłuszcz: 42.18g; Węglowodany ogółem: 357.99g; Suma cukrów prostych: 66.42g; Kwasy tłuszczowe nasycone ogółem: 19.74g; Sól: </w:t>
            </w:r>
            <w:r w:rsidRPr="008057A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.64g; Sód: 1686.98 mg; Błonnik pokarmowy: 34.08g; Potas: 3102.61 mg; Wapń: 786.68 mg; Fosfor: 1381.45 mg; Żelazo: 11.79 mg; Magnez: 335.07 mg; </w:t>
            </w: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1EB9D955" w14:textId="77777777" w:rsidR="00EA54F0" w:rsidRPr="00335E19" w:rsidRDefault="00EA54F0" w:rsidP="00EA54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0E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13.25 kcal; Białko ogółem: 123.16g; Tłuszcz: 67.45g; Węglowodany ogółem: 302.64g; Suma cukrów prostych: 71.46g; Kwasy tłuszczowe nasycone ogółem: 24.15g; Sól: </w:t>
            </w:r>
            <w:r w:rsidRPr="00930E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0.79g; Sód: 2651.44 mg; Błonnik pokarmowy: 33.01g; Potas: 3496.69 mg; Wapń: 585.30 mg; Fosfor: 1366.02 mg; Żelazo: 13.56 mg; Magnez: 398.75 mg; </w:t>
            </w:r>
          </w:p>
        </w:tc>
        <w:tc>
          <w:tcPr>
            <w:tcW w:w="2557" w:type="dxa"/>
            <w:tcBorders>
              <w:top w:val="single" w:sz="8" w:space="0" w:color="000000" w:themeColor="text1"/>
            </w:tcBorders>
          </w:tcPr>
          <w:p w14:paraId="5AD3669F" w14:textId="77777777" w:rsidR="00EA54F0" w:rsidRPr="004D5BEF" w:rsidRDefault="00EA54F0" w:rsidP="00EA54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D5B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8.02 kcal; Białko ogółem: 115.02g; Tłuszcz: 65.27g; Węglowodany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4D5B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53.84g; Suma cukrów prostych: 60.46g; Kwasy tłuszczowe nasycone ogółem: 23.41g; Sól: </w:t>
            </w:r>
            <w:r w:rsidRPr="004D5B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80g; Sód: 1860.47 mg; Błonnik pokarmowy: 33.26g; Potas: 4024.05 mg; Wapń: 585.51 mg; Fosfor: 1360.43 mg; Żelazo: 11.57 mg; Magnez: 356.73 mg; </w:t>
            </w:r>
          </w:p>
          <w:p w14:paraId="7B14CC4E" w14:textId="77777777" w:rsidR="00EA54F0" w:rsidRPr="004D5BEF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67EED7C6" w14:textId="77777777" w:rsidR="00EA54F0" w:rsidRPr="00D940C8" w:rsidRDefault="00EA54F0" w:rsidP="00EA54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940C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73.35 kcal; Białko ogółem: 113.82g; Tłuszcz: 65.31g; Węglowodany ogółem: 293.10g; Suma cukrów prostych: 50.05g; Kwasy tłuszczowe nasycone ogółem: 27.82g; Sól: </w:t>
            </w:r>
            <w:r w:rsidRPr="00D940C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.03g; Sód: 2037.12 mg; Błonnik pokarmowy: 33.73g; Potas: 4083.13 mg; Wapń: 544.13 mg; Fosfor: 1433.83 mg; Żelazo: 12.72 mg; Magnez: 395.77 mg; </w:t>
            </w:r>
          </w:p>
          <w:p w14:paraId="50D8C87B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2AD5C9" w14:textId="77777777" w:rsidR="00FF36F3" w:rsidRDefault="00FF36F3" w:rsidP="00FF36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F36F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74.90 kcal; Białko ogółem: 126.80g; Tłuszcz: 67.55g; Węglowodany ogółem: 331.14g; Suma cukrów prostych: 77.87g; Kwasy tłuszczowe nasycone ogółem: 25.49g; </w:t>
            </w:r>
          </w:p>
          <w:p w14:paraId="7C540BE9" w14:textId="77777777" w:rsidR="00FF36F3" w:rsidRDefault="00FF36F3" w:rsidP="00FF36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F36F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l: 5.48g; Sód: 1446.22 mg; </w:t>
            </w:r>
          </w:p>
          <w:p w14:paraId="5F2210C4" w14:textId="69585224" w:rsidR="00FF36F3" w:rsidRPr="00FF36F3" w:rsidRDefault="00FF36F3" w:rsidP="00FF36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F36F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łonnik pokarmowy: 35.16g; Potas: 3925.29 mg; Wapń: 803.24 mg; Fosfor: 1574.27 mg; Żelazo: 12.98 mg; Magnez: 376.44 mg; </w:t>
            </w:r>
          </w:p>
          <w:p w14:paraId="278FF2B3" w14:textId="77777777" w:rsidR="00EA54F0" w:rsidRPr="000D4858" w:rsidRDefault="00EA54F0" w:rsidP="00EA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515BB79" w14:textId="77777777" w:rsidR="00586632" w:rsidRDefault="00586632" w:rsidP="7A8D4A7D">
      <w:pPr>
        <w:rPr>
          <w:color w:val="000000" w:themeColor="text1"/>
        </w:rPr>
      </w:pPr>
    </w:p>
    <w:bookmarkEnd w:id="0"/>
    <w:p w14:paraId="6C43F7C7" w14:textId="77777777" w:rsidR="00D250A6" w:rsidRDefault="00D250A6" w:rsidP="7A8D4A7D">
      <w:pPr>
        <w:tabs>
          <w:tab w:val="left" w:pos="1863"/>
        </w:tabs>
        <w:rPr>
          <w:sz w:val="18"/>
          <w:szCs w:val="18"/>
        </w:rPr>
      </w:pPr>
    </w:p>
    <w:sectPr w:rsidR="00D250A6">
      <w:headerReference w:type="default" r:id="rId7"/>
      <w:pgSz w:w="16838" w:h="11906" w:orient="landscape"/>
      <w:pgMar w:top="1608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FC20" w14:textId="77777777" w:rsidR="00DF7A96" w:rsidRDefault="00DF7A96">
      <w:pPr>
        <w:spacing w:after="0" w:line="240" w:lineRule="auto"/>
      </w:pPr>
      <w:r>
        <w:separator/>
      </w:r>
    </w:p>
  </w:endnote>
  <w:endnote w:type="continuationSeparator" w:id="0">
    <w:p w14:paraId="3606F25A" w14:textId="77777777" w:rsidR="00DF7A96" w:rsidRDefault="00DF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759B" w14:textId="77777777" w:rsidR="00DF7A96" w:rsidRDefault="00DF7A96">
      <w:pPr>
        <w:spacing w:after="0" w:line="240" w:lineRule="auto"/>
      </w:pPr>
      <w:r>
        <w:separator/>
      </w:r>
    </w:p>
  </w:footnote>
  <w:footnote w:type="continuationSeparator" w:id="0">
    <w:p w14:paraId="627DDD61" w14:textId="77777777" w:rsidR="00DF7A96" w:rsidRDefault="00DF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DB56" w14:textId="0C919BD4" w:rsidR="00D250A6" w:rsidRPr="00CF10E8" w:rsidRDefault="00504921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CF10E8">
      <w:rPr>
        <w:rFonts w:ascii="Times New Roman" w:hAnsi="Times New Roman" w:cs="Times New Roman"/>
        <w:sz w:val="32"/>
        <w:szCs w:val="32"/>
      </w:rPr>
      <w:t xml:space="preserve">Jadłospis dekadowy dieta z ograniczeniem łatwo przyswajalnych węglowodanów – oddziały </w:t>
    </w:r>
    <w:r w:rsidR="005831A8" w:rsidRPr="00CF10E8">
      <w:rPr>
        <w:rFonts w:ascii="Times New Roman" w:hAnsi="Times New Roman" w:cs="Times New Roman"/>
        <w:sz w:val="32"/>
        <w:szCs w:val="32"/>
      </w:rPr>
      <w:br/>
    </w:r>
    <w:r w:rsidR="005B6BF1" w:rsidRPr="00CF10E8">
      <w:rPr>
        <w:rFonts w:ascii="Times New Roman" w:hAnsi="Times New Roman" w:cs="Times New Roman"/>
        <w:sz w:val="32"/>
        <w:szCs w:val="32"/>
      </w:rPr>
      <w:t>10.10-19.10.2</w:t>
    </w:r>
    <w:r w:rsidR="000D4858" w:rsidRPr="00CF10E8">
      <w:rPr>
        <w:rFonts w:ascii="Times New Roman" w:hAnsi="Times New Roman" w:cs="Times New Roman"/>
        <w:sz w:val="32"/>
        <w:szCs w:val="32"/>
      </w:rPr>
      <w:t>02</w:t>
    </w:r>
    <w:r w:rsidR="005B6BF1" w:rsidRPr="00CF10E8">
      <w:rPr>
        <w:rFonts w:ascii="Times New Roman" w:hAnsi="Times New Roman" w:cs="Times New Roman"/>
        <w:sz w:val="32"/>
        <w:szCs w:val="32"/>
      </w:rPr>
      <w:t>5</w:t>
    </w:r>
    <w:r w:rsidR="000D4858" w:rsidRPr="00CF10E8">
      <w:rPr>
        <w:rFonts w:ascii="Times New Roman" w:hAnsi="Times New Roman" w:cs="Times New Roman"/>
        <w:sz w:val="32"/>
        <w:szCs w:val="32"/>
      </w:rPr>
      <w:t>r.</w:t>
    </w:r>
  </w:p>
  <w:p w14:paraId="4223621C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277AD47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A6"/>
    <w:rsid w:val="00005E82"/>
    <w:rsid w:val="00015443"/>
    <w:rsid w:val="00057E59"/>
    <w:rsid w:val="000660BB"/>
    <w:rsid w:val="000709A3"/>
    <w:rsid w:val="00084853"/>
    <w:rsid w:val="000901AB"/>
    <w:rsid w:val="000A36C4"/>
    <w:rsid w:val="000B5F3D"/>
    <w:rsid w:val="000C2066"/>
    <w:rsid w:val="000D197F"/>
    <w:rsid w:val="000D4858"/>
    <w:rsid w:val="000E3DBA"/>
    <w:rsid w:val="000F155B"/>
    <w:rsid w:val="00106DEA"/>
    <w:rsid w:val="00125AA5"/>
    <w:rsid w:val="00136CF5"/>
    <w:rsid w:val="00142DC9"/>
    <w:rsid w:val="00144DBB"/>
    <w:rsid w:val="0014739F"/>
    <w:rsid w:val="001534E5"/>
    <w:rsid w:val="00157169"/>
    <w:rsid w:val="001736D4"/>
    <w:rsid w:val="00176F8F"/>
    <w:rsid w:val="00192450"/>
    <w:rsid w:val="00197FB9"/>
    <w:rsid w:val="001A2BB4"/>
    <w:rsid w:val="001C0C1A"/>
    <w:rsid w:val="00202C19"/>
    <w:rsid w:val="002033DA"/>
    <w:rsid w:val="002061EF"/>
    <w:rsid w:val="00210763"/>
    <w:rsid w:val="00222EE4"/>
    <w:rsid w:val="00245F53"/>
    <w:rsid w:val="002644C3"/>
    <w:rsid w:val="00264DD0"/>
    <w:rsid w:val="002954D4"/>
    <w:rsid w:val="002A54E1"/>
    <w:rsid w:val="002C77C8"/>
    <w:rsid w:val="002D03CF"/>
    <w:rsid w:val="002E2CC2"/>
    <w:rsid w:val="002F09C3"/>
    <w:rsid w:val="0032309E"/>
    <w:rsid w:val="00333D01"/>
    <w:rsid w:val="00335E19"/>
    <w:rsid w:val="003539BF"/>
    <w:rsid w:val="00363DEF"/>
    <w:rsid w:val="00376264"/>
    <w:rsid w:val="00381C8A"/>
    <w:rsid w:val="0039146A"/>
    <w:rsid w:val="003A4EC4"/>
    <w:rsid w:val="003C42BD"/>
    <w:rsid w:val="003D7208"/>
    <w:rsid w:val="003D7377"/>
    <w:rsid w:val="003F120C"/>
    <w:rsid w:val="003F2905"/>
    <w:rsid w:val="003F354E"/>
    <w:rsid w:val="004143E5"/>
    <w:rsid w:val="00425396"/>
    <w:rsid w:val="00434351"/>
    <w:rsid w:val="004427F5"/>
    <w:rsid w:val="00444A52"/>
    <w:rsid w:val="00447699"/>
    <w:rsid w:val="00450B6F"/>
    <w:rsid w:val="0045486C"/>
    <w:rsid w:val="004A3184"/>
    <w:rsid w:val="004A720B"/>
    <w:rsid w:val="004D4FAD"/>
    <w:rsid w:val="004D5BEF"/>
    <w:rsid w:val="00501B1F"/>
    <w:rsid w:val="005036BB"/>
    <w:rsid w:val="00504921"/>
    <w:rsid w:val="00515364"/>
    <w:rsid w:val="00522973"/>
    <w:rsid w:val="00527D38"/>
    <w:rsid w:val="0053641D"/>
    <w:rsid w:val="00553CAC"/>
    <w:rsid w:val="00566C0D"/>
    <w:rsid w:val="00566D29"/>
    <w:rsid w:val="005831A8"/>
    <w:rsid w:val="00586632"/>
    <w:rsid w:val="00593536"/>
    <w:rsid w:val="005B6BF1"/>
    <w:rsid w:val="005C6B15"/>
    <w:rsid w:val="005F5D10"/>
    <w:rsid w:val="006120D6"/>
    <w:rsid w:val="00613996"/>
    <w:rsid w:val="006255F0"/>
    <w:rsid w:val="00633D6C"/>
    <w:rsid w:val="00650C6A"/>
    <w:rsid w:val="00662DFD"/>
    <w:rsid w:val="00676BB6"/>
    <w:rsid w:val="006A36EA"/>
    <w:rsid w:val="006A6383"/>
    <w:rsid w:val="006E1D3E"/>
    <w:rsid w:val="006E4809"/>
    <w:rsid w:val="006F198A"/>
    <w:rsid w:val="007038D6"/>
    <w:rsid w:val="00717261"/>
    <w:rsid w:val="00735154"/>
    <w:rsid w:val="007361F0"/>
    <w:rsid w:val="00746F11"/>
    <w:rsid w:val="00754E27"/>
    <w:rsid w:val="00757082"/>
    <w:rsid w:val="007A1E07"/>
    <w:rsid w:val="007C3CC6"/>
    <w:rsid w:val="007D4C90"/>
    <w:rsid w:val="008032AB"/>
    <w:rsid w:val="00803A38"/>
    <w:rsid w:val="008057A1"/>
    <w:rsid w:val="00825142"/>
    <w:rsid w:val="0083507A"/>
    <w:rsid w:val="0084652B"/>
    <w:rsid w:val="0085059F"/>
    <w:rsid w:val="00856BA7"/>
    <w:rsid w:val="008841EB"/>
    <w:rsid w:val="008E395D"/>
    <w:rsid w:val="008F54CA"/>
    <w:rsid w:val="00930EEA"/>
    <w:rsid w:val="00961835"/>
    <w:rsid w:val="00963BB9"/>
    <w:rsid w:val="009932D4"/>
    <w:rsid w:val="009A65FF"/>
    <w:rsid w:val="009C0480"/>
    <w:rsid w:val="009D2246"/>
    <w:rsid w:val="009F426E"/>
    <w:rsid w:val="00A00666"/>
    <w:rsid w:val="00A208F5"/>
    <w:rsid w:val="00A27C17"/>
    <w:rsid w:val="00A7060A"/>
    <w:rsid w:val="00A82E86"/>
    <w:rsid w:val="00A8652A"/>
    <w:rsid w:val="00A90FEE"/>
    <w:rsid w:val="00A9730A"/>
    <w:rsid w:val="00A97E64"/>
    <w:rsid w:val="00B061FD"/>
    <w:rsid w:val="00B10EE3"/>
    <w:rsid w:val="00B12A6D"/>
    <w:rsid w:val="00B202E0"/>
    <w:rsid w:val="00B4736C"/>
    <w:rsid w:val="00B563F6"/>
    <w:rsid w:val="00B72722"/>
    <w:rsid w:val="00B77EC6"/>
    <w:rsid w:val="00B95F64"/>
    <w:rsid w:val="00BC62B7"/>
    <w:rsid w:val="00BD56A2"/>
    <w:rsid w:val="00BD6B7E"/>
    <w:rsid w:val="00C3767B"/>
    <w:rsid w:val="00C512CC"/>
    <w:rsid w:val="00C54B52"/>
    <w:rsid w:val="00C55E08"/>
    <w:rsid w:val="00C61D98"/>
    <w:rsid w:val="00CB5145"/>
    <w:rsid w:val="00CB75A0"/>
    <w:rsid w:val="00CB75D4"/>
    <w:rsid w:val="00CD0B8A"/>
    <w:rsid w:val="00CD5412"/>
    <w:rsid w:val="00CE1379"/>
    <w:rsid w:val="00CF10E8"/>
    <w:rsid w:val="00CF7CDA"/>
    <w:rsid w:val="00D05D03"/>
    <w:rsid w:val="00D115D2"/>
    <w:rsid w:val="00D250A6"/>
    <w:rsid w:val="00D519DD"/>
    <w:rsid w:val="00D56102"/>
    <w:rsid w:val="00D62134"/>
    <w:rsid w:val="00D940C8"/>
    <w:rsid w:val="00DA0886"/>
    <w:rsid w:val="00DC1313"/>
    <w:rsid w:val="00DD508A"/>
    <w:rsid w:val="00DE2294"/>
    <w:rsid w:val="00DE2CAD"/>
    <w:rsid w:val="00DE4D7C"/>
    <w:rsid w:val="00DE597B"/>
    <w:rsid w:val="00DF7A33"/>
    <w:rsid w:val="00DF7A96"/>
    <w:rsid w:val="00E07AA7"/>
    <w:rsid w:val="00E22823"/>
    <w:rsid w:val="00E319AA"/>
    <w:rsid w:val="00E546BB"/>
    <w:rsid w:val="00E65DB4"/>
    <w:rsid w:val="00E9716F"/>
    <w:rsid w:val="00EA54F0"/>
    <w:rsid w:val="00EC1165"/>
    <w:rsid w:val="00ED364D"/>
    <w:rsid w:val="00EE397E"/>
    <w:rsid w:val="00F02C12"/>
    <w:rsid w:val="00F21201"/>
    <w:rsid w:val="00F24399"/>
    <w:rsid w:val="00F454FC"/>
    <w:rsid w:val="00F76708"/>
    <w:rsid w:val="00FC3184"/>
    <w:rsid w:val="00FC3622"/>
    <w:rsid w:val="00FD72F3"/>
    <w:rsid w:val="00FE2EC1"/>
    <w:rsid w:val="00FF36F3"/>
    <w:rsid w:val="064E157A"/>
    <w:rsid w:val="093D922F"/>
    <w:rsid w:val="0C347D67"/>
    <w:rsid w:val="0CFC88BE"/>
    <w:rsid w:val="0E3B604A"/>
    <w:rsid w:val="164CA784"/>
    <w:rsid w:val="1660004D"/>
    <w:rsid w:val="16E33D65"/>
    <w:rsid w:val="1713F2EE"/>
    <w:rsid w:val="1BEF68C3"/>
    <w:rsid w:val="1F2C873F"/>
    <w:rsid w:val="20974F10"/>
    <w:rsid w:val="25552203"/>
    <w:rsid w:val="297FC1C4"/>
    <w:rsid w:val="3182DA07"/>
    <w:rsid w:val="346BDB98"/>
    <w:rsid w:val="34AA783C"/>
    <w:rsid w:val="3631E4F6"/>
    <w:rsid w:val="3D93D40E"/>
    <w:rsid w:val="40973B55"/>
    <w:rsid w:val="4F5B5177"/>
    <w:rsid w:val="553AC8FE"/>
    <w:rsid w:val="570D63B3"/>
    <w:rsid w:val="57C87E7C"/>
    <w:rsid w:val="5DB20A25"/>
    <w:rsid w:val="67677785"/>
    <w:rsid w:val="67A3544C"/>
    <w:rsid w:val="6A3E6086"/>
    <w:rsid w:val="75A5E92A"/>
    <w:rsid w:val="76531397"/>
    <w:rsid w:val="7A8D4A7D"/>
    <w:rsid w:val="7C6E020E"/>
    <w:rsid w:val="7F1EE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FA6F1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4058-D1BD-4A84-A5B9-D39D420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97</Words>
  <Characters>8983</Characters>
  <Application>Microsoft Office Word</Application>
  <DocSecurity>0</DocSecurity>
  <Lines>74</Lines>
  <Paragraphs>20</Paragraphs>
  <ScaleCrop>false</ScaleCrop>
  <Company>Hewlett-Packard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45</cp:revision>
  <cp:lastPrinted>2022-11-29T12:02:00Z</cp:lastPrinted>
  <dcterms:created xsi:type="dcterms:W3CDTF">2025-10-13T12:26:00Z</dcterms:created>
  <dcterms:modified xsi:type="dcterms:W3CDTF">2025-10-20T09:21:00Z</dcterms:modified>
  <dc:language>pl-PL</dc:language>
</cp:coreProperties>
</file>